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03D8" w14:textId="77777777"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B84BD" wp14:editId="0B602D8A">
                <wp:simplePos x="0" y="0"/>
                <wp:positionH relativeFrom="column">
                  <wp:posOffset>5805072</wp:posOffset>
                </wp:positionH>
                <wp:positionV relativeFrom="paragraph">
                  <wp:posOffset>1612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3F015" w14:textId="77777777"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57.1pt;margin-top:.1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mJrwIAAJg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5E4E44">
        <w:rPr>
          <w:rFonts w:hint="eastAsia"/>
          <w:color w:val="000000" w:themeColor="text1"/>
          <w:sz w:val="28"/>
        </w:rPr>
        <w:t>（業務補助）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14:paraId="79D029D7" w14:textId="77777777"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C9AC" wp14:editId="6FA88A59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3321D" w14:textId="77777777"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8E20F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6646552E" w14:textId="77777777"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14:paraId="333EACF7" w14:textId="77777777"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8E20F1">
                        <w:rPr>
                          <w:rFonts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1488"/>
        <w:gridCol w:w="931"/>
        <w:gridCol w:w="203"/>
        <w:gridCol w:w="1276"/>
        <w:gridCol w:w="98"/>
        <w:gridCol w:w="2492"/>
      </w:tblGrid>
      <w:tr w:rsidR="00E56441" w:rsidRPr="00375464" w14:paraId="164A9A81" w14:textId="77777777" w:rsidTr="00EC52FE">
        <w:trPr>
          <w:gridAfter w:val="4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E21C09" w14:textId="77777777"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A53B9" w14:textId="77777777" w:rsidR="00E56441" w:rsidRPr="001F53F5" w:rsidRDefault="005E4E44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業務</w:t>
            </w:r>
            <w:r w:rsidR="008E20F1">
              <w:rPr>
                <w:rFonts w:hint="eastAsia"/>
                <w:color w:val="000000" w:themeColor="text1"/>
                <w:sz w:val="18"/>
                <w:szCs w:val="18"/>
              </w:rPr>
              <w:t>補助</w:t>
            </w:r>
          </w:p>
        </w:tc>
      </w:tr>
      <w:tr w:rsidR="00854285" w:rsidRPr="00375464" w14:paraId="22605879" w14:textId="77777777" w:rsidTr="00EC52FE">
        <w:trPr>
          <w:gridAfter w:val="4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16067A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35854" w14:textId="77777777"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5F64F264" w14:textId="77777777" w:rsidTr="00EC52FE">
        <w:trPr>
          <w:gridAfter w:val="4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2ED825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6FA80" w14:textId="77777777"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03919E2D" w14:textId="77777777" w:rsidTr="00EC52FE">
        <w:trPr>
          <w:gridAfter w:val="4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B3C3C4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FD17" w14:textId="77777777" w:rsidR="007814AC" w:rsidRPr="001F53F5" w:rsidRDefault="001D68BB" w:rsidP="001D68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</w:t>
            </w:r>
            <w:r w:rsidR="00006B42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006B42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006B42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2A1F0864" w14:textId="77777777" w:rsidR="007814AC" w:rsidRPr="001F53F5" w:rsidRDefault="00AF7293" w:rsidP="001D68B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B53664">
              <w:rPr>
                <w:rFonts w:hint="eastAsia"/>
                <w:color w:val="000000" w:themeColor="text1"/>
                <w:sz w:val="18"/>
                <w:szCs w:val="18"/>
              </w:rPr>
              <w:t>（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歳）</w:t>
            </w:r>
          </w:p>
        </w:tc>
      </w:tr>
      <w:tr w:rsidR="00E657A4" w:rsidRPr="00375464" w14:paraId="026CA23F" w14:textId="77777777" w:rsidTr="00EC52FE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6DE085" w14:textId="77777777" w:rsidR="00E657A4" w:rsidRPr="00540B65" w:rsidRDefault="008E20F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２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AFC54" w14:textId="77777777"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5BEC3DD" w14:textId="77777777"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14:paraId="63EEB4C5" w14:textId="77777777" w:rsidTr="005E4E44">
        <w:trPr>
          <w:trHeight w:val="31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98FDC4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344C087F" w14:textId="77777777"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14:paraId="76A092ED" w14:textId="77777777" w:rsidTr="00EC52FE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14:paraId="5799D217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31DA51B" w14:textId="77777777"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14:paraId="6353D419" w14:textId="77777777"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14:paraId="21FCB460" w14:textId="77777777"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14:paraId="4D732CFC" w14:textId="77777777" w:rsidTr="00EC52FE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3175F4" w14:textId="77777777"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6BBD3" w14:textId="77777777"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E0719B" w14:textId="77777777"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14:paraId="0CAD9507" w14:textId="77777777" w:rsidTr="00EC52FE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91AC0B" w14:textId="77777777"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1FC70" w14:textId="77777777"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E1160" w14:textId="77777777"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14:paraId="268FC344" w14:textId="77777777" w:rsidTr="00EC52FE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3AD879" w14:textId="77777777"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8F9D3B" w14:textId="77777777"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14:paraId="7A997BD1" w14:textId="77777777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14:paraId="7442D194" w14:textId="77777777"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14:paraId="426F1EB7" w14:textId="77777777"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14:paraId="3BFA2760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5"/>
            <w:tcBorders>
              <w:right w:val="single" w:sz="4" w:space="0" w:color="auto"/>
            </w:tcBorders>
            <w:vAlign w:val="center"/>
          </w:tcPr>
          <w:p w14:paraId="06C56000" w14:textId="77777777"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09679" w14:textId="77777777" w:rsidR="00753AE7" w:rsidRPr="00375464" w:rsidRDefault="00BA5013" w:rsidP="001D68B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雇用形態</w:t>
            </w:r>
          </w:p>
        </w:tc>
      </w:tr>
      <w:tr w:rsidR="00753AE7" w:rsidRPr="00375464" w14:paraId="33DF18E9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6D2FF549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63E1F52B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6E875201" w14:textId="77777777"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5"/>
            <w:tcBorders>
              <w:right w:val="single" w:sz="4" w:space="0" w:color="auto"/>
            </w:tcBorders>
            <w:vAlign w:val="center"/>
          </w:tcPr>
          <w:p w14:paraId="5861D2F8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E74F6F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40AFD58C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10CB7658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6887BD52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3A76EB33" w14:textId="77777777"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5"/>
            <w:tcBorders>
              <w:right w:val="single" w:sz="4" w:space="0" w:color="auto"/>
            </w:tcBorders>
            <w:vAlign w:val="center"/>
          </w:tcPr>
          <w:p w14:paraId="7F29D964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85D7AE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051FF1B6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34A04390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034CADC7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2FB36331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5"/>
            <w:tcBorders>
              <w:right w:val="single" w:sz="4" w:space="0" w:color="auto"/>
            </w:tcBorders>
            <w:vAlign w:val="center"/>
          </w:tcPr>
          <w:p w14:paraId="0FF1159D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6E51A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43A4124F" w14:textId="77777777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888FBC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14:paraId="52FEF71D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1A5AE8E2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5"/>
            <w:tcBorders>
              <w:right w:val="single" w:sz="4" w:space="0" w:color="auto"/>
            </w:tcBorders>
            <w:vAlign w:val="center"/>
          </w:tcPr>
          <w:p w14:paraId="2CA4D54F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7FBCF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14:paraId="213885E2" w14:textId="77777777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085F3FF0" w14:textId="77777777"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14:paraId="4924887E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14:paraId="19952D5B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2"/>
            <w:vAlign w:val="center"/>
          </w:tcPr>
          <w:p w14:paraId="0AF9BEE6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A1D31EE" w14:textId="77777777"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14:paraId="3D115007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5C37EAD7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68393330" w14:textId="77777777"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14:paraId="756DA6A7" w14:textId="77777777"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14:paraId="0A9F5C4B" w14:textId="77777777"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14:paraId="1EA45408" w14:textId="77777777"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14:paraId="7EB4EE64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1074F3D0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71BA3BB1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1090D9EF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20055734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4"/>
            <w:vMerge/>
            <w:tcBorders>
              <w:right w:val="single" w:sz="12" w:space="0" w:color="auto"/>
            </w:tcBorders>
          </w:tcPr>
          <w:p w14:paraId="07EF3445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14:paraId="4CA913CA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7E2A5C6C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3A28A33B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440ADBFC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FA62C4F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4"/>
            <w:vMerge/>
            <w:tcBorders>
              <w:right w:val="single" w:sz="12" w:space="0" w:color="auto"/>
            </w:tcBorders>
          </w:tcPr>
          <w:p w14:paraId="54FEC3C4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14:paraId="2923110B" w14:textId="77777777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14:paraId="0D690134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14:paraId="105FF30C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4BFBCDF4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618E522" w14:textId="77777777"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4"/>
            <w:vMerge/>
            <w:tcBorders>
              <w:right w:val="single" w:sz="12" w:space="0" w:color="auto"/>
            </w:tcBorders>
          </w:tcPr>
          <w:p w14:paraId="541AF482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14:paraId="53C4B2A8" w14:textId="77777777" w:rsidTr="005E4E44">
        <w:trPr>
          <w:trHeight w:val="703"/>
        </w:trPr>
        <w:tc>
          <w:tcPr>
            <w:tcW w:w="952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1A977" w14:textId="77777777"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14:paraId="74DF053B" w14:textId="77777777"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2AD8A1D2" w14:textId="77777777"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B6015" w:rsidRPr="00375464" w14:paraId="3B688890" w14:textId="77777777" w:rsidTr="008B6015">
        <w:trPr>
          <w:trHeight w:val="969"/>
        </w:trPr>
        <w:tc>
          <w:tcPr>
            <w:tcW w:w="452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C06A7CE" w14:textId="77777777" w:rsidR="008B6015" w:rsidRDefault="008B6015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14:paraId="66605C54" w14:textId="43ECD94A" w:rsidR="008B6015" w:rsidRDefault="008B601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="00D11940">
              <w:rPr>
                <w:rFonts w:hint="eastAsia"/>
                <w:color w:val="000000" w:themeColor="text1"/>
                <w:sz w:val="18"/>
                <w:szCs w:val="16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日、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  <w:r w:rsidR="00D11940">
              <w:rPr>
                <w:rFonts w:hint="eastAsia"/>
                <w:color w:val="000000" w:themeColor="text1"/>
                <w:sz w:val="18"/>
                <w:szCs w:val="16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時間勤務（社会保険加入</w:t>
            </w:r>
            <w:r w:rsidR="00D11940">
              <w:rPr>
                <w:rFonts w:hint="eastAsia"/>
                <w:color w:val="000000" w:themeColor="text1"/>
                <w:sz w:val="18"/>
                <w:szCs w:val="16"/>
              </w:rPr>
              <w:t>あり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  <w:p w14:paraId="19C30232" w14:textId="4F5FA119" w:rsidR="008B6015" w:rsidRPr="00EC52FE" w:rsidRDefault="008B601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="00D11940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、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  <w:r w:rsidR="00D11940">
              <w:rPr>
                <w:rFonts w:hint="eastAsia"/>
                <w:color w:val="000000" w:themeColor="text1"/>
                <w:sz w:val="18"/>
                <w:szCs w:val="16"/>
              </w:rPr>
              <w:t>4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勤務（社会保険加入</w:t>
            </w:r>
            <w:r w:rsidR="00D11940">
              <w:rPr>
                <w:rFonts w:hint="eastAsia"/>
                <w:color w:val="000000" w:themeColor="text1"/>
                <w:sz w:val="18"/>
                <w:szCs w:val="16"/>
              </w:rPr>
              <w:t>なし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  <w:p w14:paraId="6937FF6B" w14:textId="77777777" w:rsidR="008B6015" w:rsidRPr="005E4E44" w:rsidRDefault="008B601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>
              <w:rPr>
                <w:color w:val="000000" w:themeColor="text1"/>
                <w:sz w:val="18"/>
                <w:szCs w:val="16"/>
              </w:rPr>
              <w:t>6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、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4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勤務（社会保険加入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なし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4EA21C" w14:textId="77777777" w:rsidR="008B6015" w:rsidRDefault="008B601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希望の勤務地〕</w:t>
            </w:r>
          </w:p>
          <w:p w14:paraId="77ADD7C5" w14:textId="77777777" w:rsidR="008B6015" w:rsidRDefault="00165F67" w:rsidP="005E4E44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中央</w:t>
            </w:r>
            <w:r w:rsidR="008B6015">
              <w:rPr>
                <w:rFonts w:hint="eastAsia"/>
                <w:color w:val="000000" w:themeColor="text1"/>
                <w:sz w:val="18"/>
                <w:szCs w:val="20"/>
              </w:rPr>
              <w:t>図書館</w:t>
            </w:r>
          </w:p>
          <w:p w14:paraId="633BAB55" w14:textId="77777777" w:rsidR="00165F67" w:rsidRDefault="00165F67" w:rsidP="005E4E44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巣鴨図書館</w:t>
            </w:r>
          </w:p>
          <w:p w14:paraId="0328C502" w14:textId="77777777" w:rsidR="008B6015" w:rsidRDefault="008B6015" w:rsidP="008B6015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千早図書館</w:t>
            </w:r>
          </w:p>
          <w:p w14:paraId="4E1A8B22" w14:textId="77777777" w:rsidR="008B6015" w:rsidRDefault="00165F67" w:rsidP="008B6015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どこ</w:t>
            </w:r>
            <w:r w:rsidR="008B6015">
              <w:rPr>
                <w:rFonts w:hint="eastAsia"/>
                <w:color w:val="000000" w:themeColor="text1"/>
                <w:sz w:val="18"/>
                <w:szCs w:val="20"/>
              </w:rPr>
              <w:t>でも可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58740A" w14:textId="77777777" w:rsidR="008B6015" w:rsidRPr="008B6015" w:rsidRDefault="008B6015" w:rsidP="008B6015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健康状態〕</w:t>
            </w:r>
          </w:p>
        </w:tc>
      </w:tr>
      <w:tr w:rsidR="008B6015" w:rsidRPr="00375464" w14:paraId="0E5DFEDE" w14:textId="77777777" w:rsidTr="008F73BF">
        <w:trPr>
          <w:trHeight w:val="560"/>
        </w:trPr>
        <w:tc>
          <w:tcPr>
            <w:tcW w:w="9521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4BC991" w14:textId="77777777" w:rsidR="008B6015" w:rsidRDefault="008B601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身体等の事情により受験上、配慮を要する事項（必要な場合のみ記入すること）〕</w:t>
            </w:r>
          </w:p>
          <w:p w14:paraId="5A807D91" w14:textId="77777777" w:rsidR="00165F67" w:rsidRDefault="00165F67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14:paraId="194F25A3" w14:textId="77777777" w:rsidTr="00EC52FE">
        <w:trPr>
          <w:trHeight w:val="980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07404C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14:paraId="7C3A7F8B" w14:textId="77777777"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14:paraId="6B3BF2D3" w14:textId="77777777"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F8841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14:paraId="1B7B0C58" w14:textId="77777777"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8E20F1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</w:p>
          <w:p w14:paraId="5A9540A4" w14:textId="77777777"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CB04C0"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14:paraId="2ADDC805" w14:textId="77777777"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14:paraId="641330D6" w14:textId="77777777" w:rsidTr="00165F67">
        <w:trPr>
          <w:trHeight w:val="1466"/>
        </w:trPr>
        <w:tc>
          <w:tcPr>
            <w:tcW w:w="952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38C13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14:paraId="62016EAC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14:paraId="6BFF980B" w14:textId="77777777" w:rsidR="007814AC" w:rsidRPr="005E4E44" w:rsidRDefault="007814AC" w:rsidP="005E4E44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14:paraId="4778DCD9" w14:textId="77777777"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02BD5E9B" w14:textId="77777777"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5E317C2" w14:textId="77777777"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14:paraId="37FBB992" w14:textId="77777777" w:rsidTr="00165F67">
        <w:trPr>
          <w:trHeight w:val="496"/>
        </w:trPr>
        <w:tc>
          <w:tcPr>
            <w:tcW w:w="952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DE6" w14:textId="77777777" w:rsidR="00AD1DD1" w:rsidRPr="00AD1DD1" w:rsidRDefault="001F53F5" w:rsidP="00165F67">
            <w:pPr>
              <w:snapToGrid w:val="0"/>
              <w:rPr>
                <w:color w:val="000000" w:themeColor="text1"/>
              </w:rPr>
            </w:pPr>
            <w:r w:rsidRPr="00165F67">
              <w:rPr>
                <w:rFonts w:hint="eastAsia"/>
                <w:color w:val="000000" w:themeColor="text1"/>
                <w:sz w:val="18"/>
              </w:rPr>
              <w:t>〔所属担当者記入欄〕</w:t>
            </w:r>
          </w:p>
        </w:tc>
      </w:tr>
    </w:tbl>
    <w:p w14:paraId="4F0AE7C9" w14:textId="77777777" w:rsidR="00E56441" w:rsidRPr="00D35B79" w:rsidRDefault="007C3470" w:rsidP="00D35B79">
      <w:pPr>
        <w:ind w:leftChars="270" w:left="567" w:rightChars="326" w:right="685"/>
        <w:rPr>
          <w:color w:val="000000" w:themeColor="text1"/>
          <w:u w:val="single"/>
        </w:rPr>
      </w:pPr>
      <w:r w:rsidRPr="001F53F5">
        <w:rPr>
          <w:rFonts w:hint="eastAsia"/>
          <w:color w:val="000000" w:themeColor="text1"/>
          <w:u w:val="single"/>
        </w:rPr>
        <w:t>裏面の「作成上の注意事項」をよく読んでから記入してください。</w:t>
      </w:r>
    </w:p>
    <w:p w14:paraId="706AEA60" w14:textId="77777777"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14:paraId="50AE5557" w14:textId="77777777" w:rsidR="00467774" w:rsidRPr="0079254D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DA3808" w:rsidRPr="0079254D">
        <w:rPr>
          <w:rFonts w:hint="eastAsia"/>
          <w:color w:val="000000" w:themeColor="text1"/>
          <w:sz w:val="20"/>
        </w:rPr>
        <w:t>３か月以内に撮影した証明写真（縦４㎝×横３㎝）の</w:t>
      </w:r>
      <w:r w:rsidR="00634DCB" w:rsidRPr="0079254D">
        <w:rPr>
          <w:rFonts w:hint="eastAsia"/>
          <w:color w:val="000000" w:themeColor="text1"/>
          <w:sz w:val="20"/>
        </w:rPr>
        <w:t>裏面に氏名を記入した上で</w:t>
      </w:r>
      <w:r w:rsidR="001B18DA">
        <w:rPr>
          <w:rFonts w:hint="eastAsia"/>
          <w:color w:val="000000" w:themeColor="text1"/>
          <w:sz w:val="20"/>
        </w:rPr>
        <w:t>貼付けてくださ</w:t>
      </w:r>
      <w:r w:rsidR="00467774" w:rsidRPr="0079254D">
        <w:rPr>
          <w:rFonts w:hint="eastAsia"/>
          <w:color w:val="000000" w:themeColor="text1"/>
          <w:sz w:val="20"/>
        </w:rPr>
        <w:t>い。</w:t>
      </w:r>
    </w:p>
    <w:p w14:paraId="4B0CDD2C" w14:textId="77777777" w:rsidR="00467774" w:rsidRPr="0079254D" w:rsidRDefault="008E20F1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14:paraId="478DB069" w14:textId="77777777"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8E20F1">
        <w:rPr>
          <w:rFonts w:hint="eastAsia"/>
          <w:color w:val="000000" w:themeColor="text1"/>
          <w:sz w:val="20"/>
        </w:rPr>
        <w:t>３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14:paraId="21B5744D" w14:textId="77777777" w:rsidR="0047168F" w:rsidRPr="00165F67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165F67" w:rsidSect="00EB63B1">
      <w:pgSz w:w="11906" w:h="16838"/>
      <w:pgMar w:top="567" w:right="720" w:bottom="426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147D" w14:textId="77777777" w:rsidR="00593227" w:rsidRDefault="00593227" w:rsidP="00593227">
      <w:r>
        <w:separator/>
      </w:r>
    </w:p>
  </w:endnote>
  <w:endnote w:type="continuationSeparator" w:id="0">
    <w:p w14:paraId="2CFA1EB7" w14:textId="77777777"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B98D" w14:textId="77777777" w:rsidR="00593227" w:rsidRDefault="00593227" w:rsidP="00593227">
      <w:r>
        <w:separator/>
      </w:r>
    </w:p>
  </w:footnote>
  <w:footnote w:type="continuationSeparator" w:id="0">
    <w:p w14:paraId="49C5A367" w14:textId="77777777"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8178950">
    <w:abstractNumId w:val="2"/>
  </w:num>
  <w:num w:numId="2" w16cid:durableId="1468544700">
    <w:abstractNumId w:val="1"/>
  </w:num>
  <w:num w:numId="3" w16cid:durableId="153847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06B42"/>
    <w:rsid w:val="000112AE"/>
    <w:rsid w:val="00011AE5"/>
    <w:rsid w:val="000371DC"/>
    <w:rsid w:val="000A337A"/>
    <w:rsid w:val="000C565A"/>
    <w:rsid w:val="000D2B30"/>
    <w:rsid w:val="000D33F3"/>
    <w:rsid w:val="001622E1"/>
    <w:rsid w:val="00165F67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716AD"/>
    <w:rsid w:val="002E0B8B"/>
    <w:rsid w:val="002E5C61"/>
    <w:rsid w:val="00336AF4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4E44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B6015"/>
    <w:rsid w:val="008E20F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75BF1"/>
    <w:rsid w:val="00A84780"/>
    <w:rsid w:val="00AA4E8C"/>
    <w:rsid w:val="00AD1DD1"/>
    <w:rsid w:val="00AE0254"/>
    <w:rsid w:val="00AF3F51"/>
    <w:rsid w:val="00AF5504"/>
    <w:rsid w:val="00AF7293"/>
    <w:rsid w:val="00B17CF8"/>
    <w:rsid w:val="00B35017"/>
    <w:rsid w:val="00B4763C"/>
    <w:rsid w:val="00B53664"/>
    <w:rsid w:val="00B76478"/>
    <w:rsid w:val="00BA5013"/>
    <w:rsid w:val="00BC6BF1"/>
    <w:rsid w:val="00BD3FD9"/>
    <w:rsid w:val="00BE31D5"/>
    <w:rsid w:val="00C358B5"/>
    <w:rsid w:val="00C60945"/>
    <w:rsid w:val="00C66F95"/>
    <w:rsid w:val="00CB04C0"/>
    <w:rsid w:val="00CC6316"/>
    <w:rsid w:val="00CE182E"/>
    <w:rsid w:val="00CF4933"/>
    <w:rsid w:val="00D11940"/>
    <w:rsid w:val="00D1562D"/>
    <w:rsid w:val="00D16A0E"/>
    <w:rsid w:val="00D25B4B"/>
    <w:rsid w:val="00D35B79"/>
    <w:rsid w:val="00D43B48"/>
    <w:rsid w:val="00DA2959"/>
    <w:rsid w:val="00DA3808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33CF2"/>
    <w:rsid w:val="00E56441"/>
    <w:rsid w:val="00E657A4"/>
    <w:rsid w:val="00E74F1C"/>
    <w:rsid w:val="00E7725A"/>
    <w:rsid w:val="00E86C09"/>
    <w:rsid w:val="00E95EAB"/>
    <w:rsid w:val="00EB4DE1"/>
    <w:rsid w:val="00EB63B1"/>
    <w:rsid w:val="00EB7092"/>
    <w:rsid w:val="00EC3218"/>
    <w:rsid w:val="00EC52FE"/>
    <w:rsid w:val="00EF5FE1"/>
    <w:rsid w:val="00F12402"/>
    <w:rsid w:val="00F417C8"/>
    <w:rsid w:val="00F57EAF"/>
    <w:rsid w:val="00F850E0"/>
    <w:rsid w:val="00F97089"/>
    <w:rsid w:val="00FA1458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B3CE2DD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0912-7227-4C5B-A0D9-754D78A1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小笠原 史菜</cp:lastModifiedBy>
  <cp:revision>152</cp:revision>
  <cp:lastPrinted>2025-01-30T07:40:00Z</cp:lastPrinted>
  <dcterms:created xsi:type="dcterms:W3CDTF">2019-09-11T06:56:00Z</dcterms:created>
  <dcterms:modified xsi:type="dcterms:W3CDTF">2026-04-01T02:23:00Z</dcterms:modified>
</cp:coreProperties>
</file>